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PeCo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681C35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7F6920">
              <w:rPr>
                <w:rFonts w:cs="Arial"/>
                <w:szCs w:val="22"/>
              </w:rPr>
              <w:t>ozzo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espe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üesch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F801A2" w:rsidRDefault="0045461A" w:rsidP="0044216B">
      <w:pPr>
        <w:rPr>
          <w:rFonts w:ascii="Bradley Hand ITC" w:hAnsi="Bradley Hand ITC"/>
          <w:sz w:val="36"/>
          <w:szCs w:val="36"/>
          <w:lang w:val="fr-CH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just relax and enjoy your game, 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br/>
        <w:t>PeCo* is happy to clean up for you!</w:t>
      </w:r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>formance Collect robot (PeCo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r w:rsidRPr="000270D2">
            <w:rPr>
              <w:lang w:val="en-US"/>
            </w:rPr>
            <w:t>Inhalt</w:t>
          </w:r>
        </w:p>
        <w:p w:rsidR="000A5801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1243" w:history="1">
            <w:r w:rsidR="000A5801" w:rsidRPr="004622CE">
              <w:rPr>
                <w:rStyle w:val="Hyperlink"/>
                <w:noProof/>
              </w:rPr>
              <w:t>1.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Grobkonzept Lösungsansatz1: Töggel suchen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3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3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4" w:history="1">
            <w:r w:rsidR="000A5801" w:rsidRPr="004622CE">
              <w:rPr>
                <w:rStyle w:val="Hyperlink"/>
                <w:noProof/>
              </w:rPr>
              <w:t>1.1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Statemachine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4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3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5" w:history="1">
            <w:r w:rsidR="000A5801" w:rsidRPr="004622CE">
              <w:rPr>
                <w:rStyle w:val="Hyperlink"/>
                <w:noProof/>
              </w:rPr>
              <w:t>1.2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Statischer Überblick – Klassendiagramm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5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4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6" w:history="1">
            <w:r w:rsidR="000A5801" w:rsidRPr="004622CE">
              <w:rPr>
                <w:rStyle w:val="Hyperlink"/>
                <w:noProof/>
              </w:rPr>
              <w:t>1.3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Analyse Wandkollisionsmöglichkeiten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6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5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7" w:history="1">
            <w:r w:rsidR="000A5801"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Lösungsansatz 1: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7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5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8" w:history="1">
            <w:r w:rsidR="000A5801" w:rsidRPr="004622CE">
              <w:rPr>
                <w:rStyle w:val="Hyperlink"/>
                <w:noProof/>
              </w:rPr>
              <w:t>1.4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Eckdaten Elektronik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8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5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9" w:history="1">
            <w:r w:rsidR="000A5801" w:rsidRPr="004622CE">
              <w:rPr>
                <w:rStyle w:val="Hyperlink"/>
                <w:noProof/>
              </w:rPr>
              <w:t>1.5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Identifizierte Risiken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9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5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0" w:history="1">
            <w:r w:rsidR="000A5801" w:rsidRPr="004622CE">
              <w:rPr>
                <w:rStyle w:val="Hyperlink"/>
                <w:noProof/>
              </w:rPr>
              <w:t>1.6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Fazit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0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6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1" w:history="1">
            <w:r w:rsidR="000A5801" w:rsidRPr="004622CE">
              <w:rPr>
                <w:rStyle w:val="Hyperlink"/>
                <w:noProof/>
              </w:rPr>
              <w:t>2.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Grobkonzept Lösungsansatz2: Fixer Ablauf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1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6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2" w:history="1">
            <w:r w:rsidR="000A5801" w:rsidRPr="004622CE">
              <w:rPr>
                <w:rStyle w:val="Hyperlink"/>
                <w:noProof/>
              </w:rPr>
              <w:t>2.1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Statemachine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2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6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3" w:history="1">
            <w:r w:rsidR="000A5801"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Main Statemachine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3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6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4" w:history="1">
            <w:r w:rsidR="000A5801"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Sammelfahrt Statemachine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4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7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5" w:history="1">
            <w:r w:rsidR="000A5801"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Konzept AnfahrtGelb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5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8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6" w:history="1">
            <w:r w:rsidR="000A5801" w:rsidRPr="004622CE">
              <w:rPr>
                <w:rStyle w:val="Hyperlink"/>
                <w:noProof/>
              </w:rPr>
              <w:t>2.2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Teilziele/ Anforderungen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6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9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DC4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7" w:history="1">
            <w:r w:rsidR="000A5801" w:rsidRPr="004622CE">
              <w:rPr>
                <w:rStyle w:val="Hyperlink"/>
                <w:noProof/>
              </w:rPr>
              <w:t>2.3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Xxxx_Archiv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57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9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1F4A2F" w:rsidRDefault="001F4A2F" w:rsidP="001F4A2F">
      <w:pPr>
        <w:pStyle w:val="berschrift1"/>
      </w:pPr>
      <w:bookmarkStart w:id="0" w:name="_Toc500441243"/>
      <w:r>
        <w:lastRenderedPageBreak/>
        <w:t xml:space="preserve">Lösungsansatz1: </w:t>
      </w:r>
      <w:proofErr w:type="spellStart"/>
      <w:r>
        <w:t>Töggel</w:t>
      </w:r>
      <w:proofErr w:type="spellEnd"/>
      <w:r>
        <w:t xml:space="preserve"> suchen</w:t>
      </w:r>
      <w:bookmarkEnd w:id="0"/>
    </w:p>
    <w:p w:rsidR="00F801A2" w:rsidRDefault="00F801A2" w:rsidP="00F801A2">
      <w:pPr>
        <w:pStyle w:val="berschrift2"/>
      </w:pPr>
      <w:bookmarkStart w:id="1" w:name="_Toc500441244"/>
      <w:r>
        <w:t>Statemachine</w:t>
      </w:r>
      <w:bookmarkEnd w:id="1"/>
    </w:p>
    <w:p w:rsidR="00440B49" w:rsidRDefault="00440B49" w:rsidP="00F801A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103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F801A2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4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F801A2" w:rsidRPr="00F801A2" w:rsidRDefault="00F801A2" w:rsidP="00F801A2">
      <w:pPr>
        <w:rPr>
          <w:lang w:val="de-DE"/>
        </w:rPr>
      </w:pPr>
    </w:p>
    <w:p w:rsidR="00794185" w:rsidRDefault="00794185" w:rsidP="00794185">
      <w:pPr>
        <w:pStyle w:val="berschrift2"/>
      </w:pPr>
      <w:bookmarkStart w:id="2" w:name="_Toc500441245"/>
      <w:r>
        <w:t>Statischer Überblick</w:t>
      </w:r>
      <w:r w:rsidR="00440B49">
        <w:t xml:space="preserve"> – Klassendiagramm</w:t>
      </w:r>
      <w:bookmarkEnd w:id="2"/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444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o_Klassen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440B49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6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FA6DD8" w:rsidRDefault="00FA6DD8" w:rsidP="00FA6DD8">
      <w:pPr>
        <w:pStyle w:val="berschrift2"/>
      </w:pPr>
      <w:bookmarkStart w:id="3" w:name="_Toc500441246"/>
      <w:r>
        <w:lastRenderedPageBreak/>
        <w:t>Analyse Wandkollisionsmöglichkeiten</w:t>
      </w:r>
      <w:bookmarkEnd w:id="3"/>
    </w:p>
    <w:p w:rsidR="00FA6DD8" w:rsidRDefault="00FA6DD8" w:rsidP="00FA6DD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816C9" wp14:editId="037EDD76">
                <wp:simplePos x="0" y="0"/>
                <wp:positionH relativeFrom="margin">
                  <wp:posOffset>4229450</wp:posOffset>
                </wp:positionH>
                <wp:positionV relativeFrom="paragraph">
                  <wp:posOffset>1450899</wp:posOffset>
                </wp:positionV>
                <wp:extent cx="928048" cy="470847"/>
                <wp:effectExtent l="0" t="0" r="24765" b="2476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816C9" id="Rechteck 28" o:spid="_x0000_s1026" style="position:absolute;margin-left:333.05pt;margin-top:114.25pt;width:73.05pt;height:37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" fillcolor="#c00000" strokecolor="#375623 [1609]" strokeweight="1pt">
                <v:fill color2="#a8d08d [1945]" rotate="t" angle="27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2B370" wp14:editId="43AA92AC">
                <wp:simplePos x="0" y="0"/>
                <wp:positionH relativeFrom="margin">
                  <wp:posOffset>4558512</wp:posOffset>
                </wp:positionH>
                <wp:positionV relativeFrom="paragraph">
                  <wp:posOffset>2837901</wp:posOffset>
                </wp:positionV>
                <wp:extent cx="928048" cy="470847"/>
                <wp:effectExtent l="76200" t="38100" r="81915" b="4381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4333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2B370" id="Rechteck 27" o:spid="_x0000_s1027" style="position:absolute;margin-left:358.95pt;margin-top:223.45pt;width:73.05pt;height:37.05pt;rotation:6372647fd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" fillcolor="#c00000" strokecolor="#375623 [1609]" strokeweight="1pt">
                <v:fill color2="#a8d08d [1945]" rotate="t" angle="45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B92A" wp14:editId="32D12A38">
                <wp:simplePos x="0" y="0"/>
                <wp:positionH relativeFrom="margin">
                  <wp:posOffset>1382793</wp:posOffset>
                </wp:positionH>
                <wp:positionV relativeFrom="paragraph">
                  <wp:posOffset>377711</wp:posOffset>
                </wp:positionV>
                <wp:extent cx="928048" cy="470847"/>
                <wp:effectExtent l="190500" t="76200" r="158115" b="8191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2089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9B92A" id="Rechteck 17" o:spid="_x0000_s1028" style="position:absolute;margin-left:108.9pt;margin-top:29.75pt;width:73.05pt;height:37.05pt;rotation:4415039fd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D7566" wp14:editId="3F9D865F">
                <wp:simplePos x="0" y="0"/>
                <wp:positionH relativeFrom="margin">
                  <wp:posOffset>1639835</wp:posOffset>
                </wp:positionH>
                <wp:positionV relativeFrom="paragraph">
                  <wp:posOffset>4854755</wp:posOffset>
                </wp:positionV>
                <wp:extent cx="928048" cy="470847"/>
                <wp:effectExtent l="0" t="0" r="24765" b="247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D7566" id="Rechteck 15" o:spid="_x0000_s1029" style="position:absolute;margin-left:129.1pt;margin-top:382.25pt;width:73.05pt;height:37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" fillcolor="#c00000" strokecolor="#375623 [1609]" strokeweight="1pt">
                <v:fill color2="#a8d08d [1945]" rotate="t" angle="13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3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8CCD2" wp14:editId="331653C1">
                <wp:simplePos x="0" y="0"/>
                <wp:positionH relativeFrom="column">
                  <wp:posOffset>-147633</wp:posOffset>
                </wp:positionH>
                <wp:positionV relativeFrom="paragraph">
                  <wp:posOffset>3071457</wp:posOffset>
                </wp:positionV>
                <wp:extent cx="928048" cy="470847"/>
                <wp:effectExtent l="0" t="0" r="24765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CCD2" id="Rechteck 13" o:spid="_x0000_s1030" style="position:absolute;margin-left:-11.6pt;margin-top:241.85pt;width:73.05pt;height:37.0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" fillcolor="#c00000" strokecolor="#375623 [1609]" strokeweight="1pt">
                <v:fill color2="#a8d08d [1945]" rotate="t" angle="4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7E72E" wp14:editId="308CC846">
                <wp:simplePos x="0" y="0"/>
                <wp:positionH relativeFrom="column">
                  <wp:posOffset>80825</wp:posOffset>
                </wp:positionH>
                <wp:positionV relativeFrom="paragraph">
                  <wp:posOffset>1648773</wp:posOffset>
                </wp:positionV>
                <wp:extent cx="928048" cy="470847"/>
                <wp:effectExtent l="0" t="0" r="24765" b="247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E72E" id="Rechteck 12" o:spid="_x0000_s1031" style="position:absolute;margin-left:6.35pt;margin-top:129.8pt;width:73.05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BE2F3" wp14:editId="2B6E3CA0">
                <wp:simplePos x="0" y="0"/>
                <wp:positionH relativeFrom="margin">
                  <wp:posOffset>74295</wp:posOffset>
                </wp:positionH>
                <wp:positionV relativeFrom="paragraph">
                  <wp:posOffset>88104</wp:posOffset>
                </wp:positionV>
                <wp:extent cx="5220000" cy="52200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D39B1" id="Ellipse 8" o:spid="_x0000_s1026" style="position:absolute;margin-left:5.85pt;margin-top:6.95pt;width:411pt;height:41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" filled="f" strokecolor="#7f7f7f [1612]" strokeweight="1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F189061" wp14:editId="2C67B34E">
                <wp:extent cx="5400000" cy="5400000"/>
                <wp:effectExtent l="0" t="0" r="10795" b="10795"/>
                <wp:docPr id="11" name="A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400000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8906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1" o:spid="_x0000_s1032" type="#_x0000_t10" style="width:425.2pt;height:4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" filled="f" strokecolor="#1f3763 [1604]" strokeweight="1pt">
                <v:textbox>
                  <w:txbxContent>
                    <w:p w:rsidR="006962BF" w:rsidRDefault="006962BF" w:rsidP="00FA6DD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6DD8" w:rsidRDefault="00FA6DD8" w:rsidP="00FA6DD8">
      <w:pPr>
        <w:pStyle w:val="berschrift3"/>
      </w:pPr>
      <w:bookmarkStart w:id="4" w:name="_Toc500441247"/>
      <w:r>
        <w:t>Lösungsansatz 1:</w:t>
      </w:r>
      <w:bookmarkEnd w:id="4"/>
      <w:r>
        <w:t xml:space="preserve"> </w:t>
      </w:r>
    </w:p>
    <w:p w:rsidR="00FA6DD8" w:rsidRPr="00183E99" w:rsidRDefault="00FA6DD8" w:rsidP="00FA6DD8">
      <w:pPr>
        <w:rPr>
          <w:lang w:val="de-DE"/>
        </w:rPr>
      </w:pPr>
      <w:r>
        <w:rPr>
          <w:lang w:val="de-DE"/>
        </w:rPr>
        <w:t>Wenn (Wanddistanz &lt;= Töggeldistanz) oder (Wanddistanz &lt; 5cm), soll der Roboter ca 3cm rückwärts und sich anschliessend um 25° nach rechts drehen</w:t>
      </w:r>
    </w:p>
    <w:p w:rsidR="001F4A2F" w:rsidRDefault="001F4A2F" w:rsidP="001F4A2F">
      <w:pPr>
        <w:pStyle w:val="berschrift2"/>
      </w:pPr>
      <w:bookmarkStart w:id="5" w:name="_Toc500441248"/>
      <w:r>
        <w:t>Eckdaten Elektronik</w:t>
      </w:r>
      <w:bookmarkEnd w:id="5"/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r w:rsidRPr="001F4A2F">
        <w:rPr>
          <w:lang w:val="de-DE"/>
        </w:rPr>
        <w:t>Wanderkennung: Infrarotsensor</w:t>
      </w:r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Töggelerkennung: Ultraschallsensor</w:t>
      </w:r>
    </w:p>
    <w:p w:rsidR="00966034" w:rsidRPr="00966034" w:rsidRDefault="001F4A2F" w:rsidP="00966034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Fahrwerk: 2 DC Motoren</w:t>
      </w:r>
    </w:p>
    <w:p w:rsidR="001F4A2F" w:rsidRDefault="001F4A2F" w:rsidP="001F4A2F">
      <w:pPr>
        <w:pStyle w:val="berschrift2"/>
      </w:pPr>
      <w:bookmarkStart w:id="6" w:name="_Toc500441249"/>
      <w:r>
        <w:t>Identifizierte Risiken</w:t>
      </w:r>
      <w:bookmarkEnd w:id="6"/>
    </w:p>
    <w:p w:rsidR="001F4A2F" w:rsidRP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Infrarotsensor streut recht weit, sodass teilweise Töggel als Wand identifiziert werde</w:t>
      </w:r>
      <w:r w:rsidR="00FA6DD8">
        <w:rPr>
          <w:lang w:val="de-DE"/>
        </w:rPr>
        <w:t xml:space="preserve">n. </w:t>
      </w:r>
      <w:r w:rsidRPr="00FA6DD8">
        <w:rPr>
          <w:lang w:val="de-DE"/>
        </w:rPr>
        <w:t>Mögliche Folgen</w:t>
      </w:r>
      <w:r w:rsidR="00FA6DD8">
        <w:rPr>
          <w:lang w:val="de-DE"/>
        </w:rPr>
        <w:t>:</w:t>
      </w:r>
    </w:p>
    <w:p w:rsidR="001F4A2F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Töggel werden als Wand erkannt und werden nicht eingesammelt</w:t>
      </w:r>
    </w:p>
    <w:p w:rsidR="00FA6DD8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Wand als Töggel erkannt =&gt; Kollision mit Wand</w:t>
      </w:r>
    </w:p>
    <w:p w:rsid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Zeitliche Abfolge </w:t>
      </w:r>
      <w:r w:rsidR="00FA6DD8">
        <w:rPr>
          <w:lang w:val="de-DE"/>
        </w:rPr>
        <w:t>nur begrenzt kalkulierbar</w:t>
      </w:r>
    </w:p>
    <w:p w:rsidR="00966034" w:rsidRDefault="00966034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Evtl. können Töggel nicht gefunden werden =&gt;</w:t>
      </w:r>
    </w:p>
    <w:p w:rsidR="00966034" w:rsidRDefault="00966034" w:rsidP="00966034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Sortier und/oder Ablaevorgang können nicht gezeigt werden</w:t>
      </w:r>
    </w:p>
    <w:p w:rsidR="00FA6DD8" w:rsidRPr="00FA6DD8" w:rsidRDefault="00FA6DD8" w:rsidP="00FA6DD8">
      <w:pPr>
        <w:rPr>
          <w:lang w:val="de-DE"/>
        </w:rPr>
      </w:pPr>
    </w:p>
    <w:p w:rsidR="001F4A2F" w:rsidRPr="00966034" w:rsidRDefault="001F4A2F" w:rsidP="001F4A2F">
      <w:pPr>
        <w:pStyle w:val="berschrift2"/>
      </w:pPr>
      <w:bookmarkStart w:id="7" w:name="_Toc500441250"/>
      <w:r>
        <w:t>Fazit</w:t>
      </w:r>
      <w:bookmarkEnd w:id="7"/>
    </w:p>
    <w:p w:rsidR="001F4A2F" w:rsidRDefault="00966034" w:rsidP="001F4A2F">
      <w:pPr>
        <w:rPr>
          <w:lang w:val="de-DE"/>
        </w:rPr>
      </w:pPr>
      <w:r>
        <w:rPr>
          <w:lang w:val="de-DE"/>
        </w:rPr>
        <w:t>Es muss eine Alternative ausgearbeitet und die Risiken anschliessend verglichen werden.</w:t>
      </w:r>
    </w:p>
    <w:p w:rsidR="00CF0EE3" w:rsidRDefault="00CF0EE3">
      <w:pPr>
        <w:suppressAutoHyphens w:val="0"/>
        <w:spacing w:before="0" w:after="0"/>
        <w:rPr>
          <w:rFonts w:cs="Garamond"/>
          <w:b/>
          <w:sz w:val="28"/>
          <w:szCs w:val="20"/>
          <w:lang w:val="de-DE"/>
        </w:rPr>
      </w:pPr>
    </w:p>
    <w:p w:rsidR="00EC37EF" w:rsidRDefault="00EC37EF" w:rsidP="00EC37EF">
      <w:pPr>
        <w:pStyle w:val="berschrift1"/>
      </w:pPr>
      <w:bookmarkStart w:id="8" w:name="_Toc500441251"/>
      <w:r>
        <w:t>Lösungsansatz2: Fixer Ablauf</w:t>
      </w:r>
      <w:bookmarkEnd w:id="8"/>
    </w:p>
    <w:p w:rsidR="00CF0EE3" w:rsidRDefault="00CF0EE3" w:rsidP="00CF0EE3">
      <w:pPr>
        <w:pStyle w:val="berschrift2"/>
      </w:pPr>
      <w:bookmarkStart w:id="9" w:name="_Toc500441252"/>
      <w:r>
        <w:t>Statemachine</w:t>
      </w:r>
      <w:bookmarkEnd w:id="9"/>
    </w:p>
    <w:p w:rsidR="00CF0EE3" w:rsidRDefault="00CF0EE3" w:rsidP="00F135F2">
      <w:pPr>
        <w:pStyle w:val="berschrift3"/>
      </w:pPr>
      <w:bookmarkStart w:id="10" w:name="_Toc500441253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236195</wp:posOffset>
                </wp:positionV>
                <wp:extent cx="5779008" cy="6993331"/>
                <wp:effectExtent l="0" t="0" r="12700" b="1714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99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33" type="#_x0000_t202" style="position:absolute;left:0;text-align:left;margin-left:.55pt;margin-top:18.6pt;width:455.05pt;height:550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" fillcolor="white [3201]" strokeweight=".5pt">
                <v:textbox>
                  <w:txbxContent>
                    <w:p w:rsidR="006962BF" w:rsidRDefault="006962BF"/>
                  </w:txbxContent>
                </v:textbox>
              </v:shape>
            </w:pict>
          </mc:Fallback>
        </mc:AlternateContent>
      </w:r>
      <w:r w:rsidR="00F135F2">
        <w:t>Main Statemachine</w:t>
      </w:r>
      <w:bookmarkEnd w:id="10"/>
    </w:p>
    <w:p w:rsidR="00CF0EE3" w:rsidRDefault="00FE3181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8383</wp:posOffset>
                </wp:positionH>
                <wp:positionV relativeFrom="paragraph">
                  <wp:posOffset>77470</wp:posOffset>
                </wp:positionV>
                <wp:extent cx="2114093" cy="1755648"/>
                <wp:effectExtent l="0" t="0" r="19685" b="1651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 State kann es 3 Zustände geben: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try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beim Eintritt in State ausgeführt werden.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jedes Mal solange der State aktiv ist durchgeführt werden</w:t>
                            </w:r>
                          </w:p>
                          <w:p w:rsidR="006962BF" w:rsidRPr="00B46FD5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t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vor dem Verlassen des States durchgeführ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34" style="position:absolute;margin-left:277.05pt;margin-top:6.1pt;width:166.45pt;height:1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" filled="f" strokecolor="#1f3763 [1604]" strokeweight="1pt">
                <v:textbox>
                  <w:txbxContent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o State kann es 3 Zustände geben: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ntry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beim Eintritt in State ausgeführt werden.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ing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jedes Mal solange der State aktiv ist durchgeführt werden</w:t>
                      </w:r>
                    </w:p>
                    <w:p w:rsidR="006962BF" w:rsidRPr="00B46FD5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t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vor dem Verlassen des States durchgeführt werden</w:t>
                      </w:r>
                    </w:p>
                  </w:txbxContent>
                </v:textbox>
              </v:rect>
            </w:pict>
          </mc:Fallback>
        </mc:AlternateContent>
      </w:r>
      <w:r w:rsidR="00C167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5255</wp:posOffset>
                </wp:positionV>
                <wp:extent cx="117043" cy="117043"/>
                <wp:effectExtent l="0" t="0" r="16510" b="16510"/>
                <wp:wrapNone/>
                <wp:docPr id="30" name="Flussdiagramm: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B2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0" o:spid="_x0000_s1026" type="#_x0000_t120" style="position:absolute;margin-left:156.3pt;margin-top:10.65pt;width:9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</w:p>
    <w:p w:rsidR="00CF0EE3" w:rsidRPr="00CF0EE3" w:rsidRDefault="00B644BA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196</wp:posOffset>
                </wp:positionH>
                <wp:positionV relativeFrom="paragraph">
                  <wp:posOffset>6148</wp:posOffset>
                </wp:positionV>
                <wp:extent cx="45719" cy="182880"/>
                <wp:effectExtent l="57150" t="0" r="50165" b="647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C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157.1pt;margin-top:.5pt;width:3.6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74167</wp:posOffset>
                </wp:positionV>
                <wp:extent cx="2662555" cy="1052830"/>
                <wp:effectExtent l="0" t="0" r="23495" b="139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0528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F0EE3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IT</w:t>
                            </w: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Buers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Sammelfahrt State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5" style="position:absolute;margin-left:56.35pt;margin-top:13.7pt;width:209.65pt;height:8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F0EE3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IT</w:t>
                      </w: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Buers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Sammelfahrt Statemachine</w:t>
                      </w:r>
                    </w:p>
                  </w:txbxContent>
                </v:textbox>
              </v:oval>
            </w:pict>
          </mc:Fallback>
        </mc:AlternateContent>
      </w:r>
    </w:p>
    <w:p w:rsidR="00CF0EE3" w:rsidRDefault="004A26FE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784</wp:posOffset>
                </wp:positionH>
                <wp:positionV relativeFrom="paragraph">
                  <wp:posOffset>2690688</wp:posOffset>
                </wp:positionV>
                <wp:extent cx="3489325" cy="1638173"/>
                <wp:effectExtent l="0" t="0" r="15875" b="1968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6381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B644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YEL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nfahrtGelb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AnfahrtGelb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Gelb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..- Warten bis alle Toeggel abgeladen sind-</w:t>
                            </w:r>
                          </w:p>
                          <w:p w:rsidR="006962BF" w:rsidRDefault="006962BF" w:rsidP="00C1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6" style="position:absolute;margin-left:27.8pt;margin-top:211.85pt;width:274.7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B644B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YELLOW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nfahrtGelb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AnfahrtGelb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Gelb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..- Warten bis alle Toeggel abgeladen sind-</w:t>
                      </w:r>
                    </w:p>
                    <w:p w:rsidR="006962BF" w:rsidRDefault="006962BF" w:rsidP="00C167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456</wp:posOffset>
                </wp:positionH>
                <wp:positionV relativeFrom="paragraph">
                  <wp:posOffset>4507258</wp:posOffset>
                </wp:positionV>
                <wp:extent cx="3408883" cy="1696568"/>
                <wp:effectExtent l="0" t="0" r="20320" b="18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431F6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GREE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nfahrtGruen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AnfahrtGruen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Gruen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..- Warten bis alle Toeggel abgeladen sind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7" style="position:absolute;margin-left:34.15pt;margin-top:354.9pt;width:268.4pt;height:1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431F6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GREE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nfahrtGruen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AnfahrtGruen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Gruen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..- Warten bis alle Toeggel abgeladen sind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6174561</wp:posOffset>
                </wp:positionV>
                <wp:extent cx="45719" cy="160935"/>
                <wp:effectExtent l="38100" t="0" r="69215" b="4889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A462" id="Gerade Verbindung mit Pfeil 43" o:spid="_x0000_s1026" type="#_x0000_t32" style="position:absolute;margin-left:171.05pt;margin-top:486.2pt;width:3.6pt;height:1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9960</wp:posOffset>
                </wp:positionH>
                <wp:positionV relativeFrom="paragraph">
                  <wp:posOffset>6334836</wp:posOffset>
                </wp:positionV>
                <wp:extent cx="109728" cy="117044"/>
                <wp:effectExtent l="0" t="0" r="24130" b="1651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7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D1AFF" id="Ellipse 40" o:spid="_x0000_s1026" style="position:absolute;margin-left:166.95pt;margin-top:498.8pt;width:8.65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9234</wp:posOffset>
                </wp:positionH>
                <wp:positionV relativeFrom="paragraph">
                  <wp:posOffset>4359351</wp:posOffset>
                </wp:positionV>
                <wp:extent cx="80670" cy="176606"/>
                <wp:effectExtent l="38100" t="0" r="33655" b="520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70" cy="176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D7C" id="Gerade Verbindung mit Pfeil 42" o:spid="_x0000_s1026" type="#_x0000_t32" style="position:absolute;margin-left:165.3pt;margin-top:343.25pt;width:6.35pt;height:13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4339</wp:posOffset>
                </wp:positionH>
                <wp:positionV relativeFrom="paragraph">
                  <wp:posOffset>2443632</wp:posOffset>
                </wp:positionV>
                <wp:extent cx="73152" cy="234265"/>
                <wp:effectExtent l="0" t="0" r="79375" b="5207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5A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157.8pt;margin-top:192.4pt;width:5.75pt;height:1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263</wp:posOffset>
                </wp:positionH>
                <wp:positionV relativeFrom="paragraph">
                  <wp:posOffset>1243228</wp:posOffset>
                </wp:positionV>
                <wp:extent cx="3503980" cy="1199693"/>
                <wp:effectExtent l="0" t="0" r="20320" b="1968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11996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6962BF" w:rsidP="00D92F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</w:t>
                            </w: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RGB Sensor auswerten und bei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Bedarf Sortierweiche umstell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Sammelfahrt Statemachine beend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8" style="position:absolute;margin-left:17.8pt;margin-top:97.9pt;width:275.9pt;height:9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" filled="f" strokecolor="#1f3763 [1604]" strokeweight="1pt">
                <v:stroke joinstyle="miter"/>
                <v:textbox>
                  <w:txbxContent>
                    <w:p w:rsidR="006962BF" w:rsidRPr="007945B1" w:rsidRDefault="006962BF" w:rsidP="00D92F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</w:t>
                      </w: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: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RGB Sensor auswerten und bei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Bedarf Sortierweiche umstell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Sammelfahrt Statemachine beendet ist</w:t>
                      </w:r>
                    </w:p>
                  </w:txbxContent>
                </v:textbox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3251</wp:posOffset>
                </wp:positionH>
                <wp:positionV relativeFrom="paragraph">
                  <wp:posOffset>980771</wp:posOffset>
                </wp:positionV>
                <wp:extent cx="45719" cy="256032"/>
                <wp:effectExtent l="57150" t="0" r="50165" b="4889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026" id="Gerade Verbindung mit Pfeil 37" o:spid="_x0000_s1026" type="#_x0000_t32" style="position:absolute;margin-left:155.35pt;margin-top:77.25pt;width:3.6pt;height:20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F0EE3">
        <w:rPr>
          <w:lang w:val="de-DE"/>
        </w:rPr>
        <w:br w:type="page"/>
      </w:r>
    </w:p>
    <w:p w:rsidR="00EC37EF" w:rsidRDefault="00EC37EF" w:rsidP="001F4A2F">
      <w:pPr>
        <w:rPr>
          <w:lang w:val="de-DE"/>
        </w:rPr>
      </w:pPr>
    </w:p>
    <w:p w:rsidR="00F135F2" w:rsidRDefault="00F135F2" w:rsidP="00F135F2">
      <w:pPr>
        <w:pStyle w:val="berschrift3"/>
      </w:pPr>
      <w:bookmarkStart w:id="11" w:name="_Toc500441254"/>
      <w:r w:rsidRPr="00F135F2">
        <w:t>Sammelfahrt Statemachine</w:t>
      </w:r>
      <w:bookmarkEnd w:id="11"/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DA8B6" wp14:editId="6AEE3E82">
                <wp:simplePos x="0" y="0"/>
                <wp:positionH relativeFrom="column">
                  <wp:posOffset>1849656</wp:posOffset>
                </wp:positionH>
                <wp:positionV relativeFrom="paragraph">
                  <wp:posOffset>191583</wp:posOffset>
                </wp:positionV>
                <wp:extent cx="660129" cy="280884"/>
                <wp:effectExtent l="0" t="0" r="0" b="508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29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A8B6" id="Textfeld 76" o:spid="_x0000_s1039" type="#_x0000_t202" style="position:absolute;margin-left:145.65pt;margin-top:15.1pt;width:52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6 Ende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4078C" wp14:editId="17D272BC">
                <wp:simplePos x="0" y="0"/>
                <wp:positionH relativeFrom="margin">
                  <wp:posOffset>2546846</wp:posOffset>
                </wp:positionH>
                <wp:positionV relativeFrom="paragraph">
                  <wp:posOffset>196423</wp:posOffset>
                </wp:positionV>
                <wp:extent cx="315273" cy="280884"/>
                <wp:effectExtent l="0" t="0" r="0" b="508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3" o:spid="_x0000_s1040" type="#_x0000_t202" style="position:absolute;margin-left:200.55pt;margin-top:15.45pt;width:24.8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7SMQIAAFo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24087</wp:posOffset>
                </wp:positionH>
                <wp:positionV relativeFrom="paragraph">
                  <wp:posOffset>95440</wp:posOffset>
                </wp:positionV>
                <wp:extent cx="85573" cy="76869"/>
                <wp:effectExtent l="0" t="0" r="10160" b="18415"/>
                <wp:wrapNone/>
                <wp:docPr id="77" name="Flussdiagramm: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3" cy="768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0C7B" id="Flussdiagramm: Verbinder 77" o:spid="_x0000_s1026" type="#_x0000_t120" style="position:absolute;margin-left:151.5pt;margin-top:7.5pt;width:6.75pt;height:6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F4078C" wp14:editId="17D272BC">
                <wp:simplePos x="0" y="0"/>
                <wp:positionH relativeFrom="column">
                  <wp:posOffset>1844660</wp:posOffset>
                </wp:positionH>
                <wp:positionV relativeFrom="paragraph">
                  <wp:posOffset>82961</wp:posOffset>
                </wp:positionV>
                <wp:extent cx="314960" cy="280670"/>
                <wp:effectExtent l="0" t="0" r="0" b="508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2" o:spid="_x0000_s1041" type="#_x0000_t202" style="position:absolute;margin-left:145.25pt;margin-top:6.55pt;width:24.8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D63AE" wp14:editId="2CC5E939">
                <wp:simplePos x="0" y="0"/>
                <wp:positionH relativeFrom="column">
                  <wp:posOffset>1885315</wp:posOffset>
                </wp:positionH>
                <wp:positionV relativeFrom="paragraph">
                  <wp:posOffset>232715</wp:posOffset>
                </wp:positionV>
                <wp:extent cx="175260" cy="175260"/>
                <wp:effectExtent l="76200" t="57150" r="72390" b="0"/>
                <wp:wrapNone/>
                <wp:docPr id="69" name="Rechtwi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9E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9" o:spid="_x0000_s1026" type="#_x0000_t6" style="position:absolute;margin-left:148.45pt;margin-top:18.3pt;width:13.8pt;height:13.8pt;rotation:880903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9940</wp:posOffset>
                </wp:positionH>
                <wp:positionV relativeFrom="paragraph">
                  <wp:posOffset>156845</wp:posOffset>
                </wp:positionV>
                <wp:extent cx="0" cy="226771"/>
                <wp:effectExtent l="0" t="0" r="38100" b="20955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55AE" id="Gerader Verbinder 6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2.35pt" to="154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7521</wp:posOffset>
                </wp:positionH>
                <wp:positionV relativeFrom="paragraph">
                  <wp:posOffset>148565</wp:posOffset>
                </wp:positionV>
                <wp:extent cx="1733703" cy="1550822"/>
                <wp:effectExtent l="0" t="0" r="19050" b="11430"/>
                <wp:wrapNone/>
                <wp:docPr id="63" name="A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1550822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E728" id="Achteck 63" o:spid="_x0000_s1026" type="#_x0000_t10" style="position:absolute;margin-left:90.35pt;margin-top:11.7pt;width:136.5pt;height:12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" filled="f" strokecolor="#1f3763 [1604]" strokeweight="1pt"/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169E74" wp14:editId="59C99371">
                <wp:simplePos x="0" y="0"/>
                <wp:positionH relativeFrom="margin">
                  <wp:align>left</wp:align>
                </wp:positionH>
                <wp:positionV relativeFrom="paragraph">
                  <wp:posOffset>10617</wp:posOffset>
                </wp:positionV>
                <wp:extent cx="5669280" cy="2004263"/>
                <wp:effectExtent l="0" t="0" r="26670" b="1524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00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E13657" w:rsidP="006962BF">
                            <w:r>
                              <w:t>Fahr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E74" id="Textfeld 60" o:spid="_x0000_s1042" type="#_x0000_t202" style="position:absolute;margin-left:0;margin-top:.85pt;width:446.4pt;height:157.8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" fillcolor="white [3201]" strokeweight=".5pt">
                <v:textbox>
                  <w:txbxContent>
                    <w:p w:rsidR="006962BF" w:rsidRDefault="00E13657" w:rsidP="006962BF">
                      <w:r>
                        <w:t>Fahrkonz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2488</wp:posOffset>
                </wp:positionH>
                <wp:positionV relativeFrom="paragraph">
                  <wp:posOffset>139612</wp:posOffset>
                </wp:positionV>
                <wp:extent cx="314960" cy="280670"/>
                <wp:effectExtent l="0" t="0" r="0" b="508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" o:spid="_x0000_s1043" type="#_x0000_t202" style="position:absolute;margin-left:111.2pt;margin-top:11pt;width:24.8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" filled="f" stroked="f" strokeweight=".5pt">
                <v:textbox>
                  <w:txbxContent>
                    <w:p w:rsidR="007652DB" w:rsidRPr="007652DB" w:rsidRDefault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725D0" wp14:editId="3B724F70">
                <wp:simplePos x="0" y="0"/>
                <wp:positionH relativeFrom="column">
                  <wp:posOffset>1846742</wp:posOffset>
                </wp:positionH>
                <wp:positionV relativeFrom="paragraph">
                  <wp:posOffset>78411</wp:posOffset>
                </wp:positionV>
                <wp:extent cx="254707" cy="278225"/>
                <wp:effectExtent l="0" t="0" r="0" b="762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707" cy="2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4" o:spid="_x0000_s1044" type="#_x0000_t202" style="position:absolute;margin-left:145.4pt;margin-top:6.15pt;width:20.05pt;height:21.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87954" wp14:editId="687346C8">
                <wp:simplePos x="0" y="0"/>
                <wp:positionH relativeFrom="column">
                  <wp:posOffset>1487805</wp:posOffset>
                </wp:positionH>
                <wp:positionV relativeFrom="paragraph">
                  <wp:posOffset>213360</wp:posOffset>
                </wp:positionV>
                <wp:extent cx="175260" cy="175260"/>
                <wp:effectExtent l="19050" t="19050" r="34290" b="34290"/>
                <wp:wrapNone/>
                <wp:docPr id="67" name="Rechtwinkliges Drei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634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E41" id="Rechtwinkliges Dreieck 67" o:spid="_x0000_s1026" type="#_x0000_t6" style="position:absolute;margin-left:117.15pt;margin-top:16.8pt;width:13.8pt;height:13.8pt;rotation:-33681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ED863" wp14:editId="4C4057C2">
                <wp:simplePos x="0" y="0"/>
                <wp:positionH relativeFrom="margin">
                  <wp:posOffset>2541723</wp:posOffset>
                </wp:positionH>
                <wp:positionV relativeFrom="paragraph">
                  <wp:posOffset>24130</wp:posOffset>
                </wp:positionV>
                <wp:extent cx="175260" cy="175260"/>
                <wp:effectExtent l="38100" t="19050" r="34290" b="34290"/>
                <wp:wrapNone/>
                <wp:docPr id="70" name="Rechtwinkliges Drei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7879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11C" id="Rechtwinkliges Dreieck 70" o:spid="_x0000_s1026" type="#_x0000_t6" style="position:absolute;margin-left:200.15pt;margin-top:1.9pt;width:13.8pt;height:13.8pt;rotation:-5507341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" fillcolor="#ed7d31 [3205]" strokecolor="#823b0b [1605]" strokeweight="1pt">
                <w10:wrap anchorx="margin"/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5DB6D0" wp14:editId="483B01C2">
                <wp:simplePos x="0" y="0"/>
                <wp:positionH relativeFrom="column">
                  <wp:posOffset>1884045</wp:posOffset>
                </wp:positionH>
                <wp:positionV relativeFrom="paragraph">
                  <wp:posOffset>234315</wp:posOffset>
                </wp:positionV>
                <wp:extent cx="175260" cy="175260"/>
                <wp:effectExtent l="76200" t="57150" r="72390" b="0"/>
                <wp:wrapNone/>
                <wp:docPr id="66" name="Rechtwinkliges Drei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194E1D" w:rsidRDefault="00194E1D" w:rsidP="00194E1D">
                            <w:pPr>
                              <w:jc w:val="center"/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</w:pPr>
                            <w:r w:rsidRPr="00194E1D"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B6D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6" o:spid="_x0000_s1045" type="#_x0000_t6" style="position:absolute;margin-left:148.35pt;margin-top:18.45pt;width:13.8pt;height:13.8pt;rotation:880903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" fillcolor="#ed7d31 [3205]" strokecolor="#823b0b [1605]" strokeweight="1pt">
                <v:textbox>
                  <w:txbxContent>
                    <w:p w:rsidR="00194E1D" w:rsidRPr="00194E1D" w:rsidRDefault="00194E1D" w:rsidP="00194E1D">
                      <w:pPr>
                        <w:jc w:val="center"/>
                        <w:rPr>
                          <w:color w:val="7B7B7B" w:themeColor="accent3" w:themeShade="BF"/>
                          <w:sz w:val="16"/>
                          <w:szCs w:val="16"/>
                        </w:rPr>
                      </w:pPr>
                      <w:r w:rsidRPr="00194E1D">
                        <w:rPr>
                          <w:color w:val="7B7B7B" w:themeColor="accent3" w:themeShade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0448</wp:posOffset>
                </wp:positionH>
                <wp:positionV relativeFrom="paragraph">
                  <wp:posOffset>136677</wp:posOffset>
                </wp:positionV>
                <wp:extent cx="0" cy="234087"/>
                <wp:effectExtent l="0" t="0" r="38100" b="1397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808B6" id="Gerader Verbinder 6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0.75pt" to="154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0637</wp:posOffset>
                </wp:positionH>
                <wp:positionV relativeFrom="paragraph">
                  <wp:posOffset>136474</wp:posOffset>
                </wp:positionV>
                <wp:extent cx="1097102" cy="1089965"/>
                <wp:effectExtent l="0" t="0" r="27305" b="15240"/>
                <wp:wrapNone/>
                <wp:docPr id="62" name="A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02" cy="1089965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5EDD" id="Achteck 62" o:spid="_x0000_s1026" type="#_x0000_t10" style="position:absolute;margin-left:113.45pt;margin-top:10.75pt;width:86.4pt;height:8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" filled="f" strokecolor="#823b0b [1605]" strokeweight="1pt"/>
            </w:pict>
          </mc:Fallback>
        </mc:AlternateContent>
      </w:r>
    </w:p>
    <w:p w:rsidR="006962BF" w:rsidRDefault="006962BF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59992</wp:posOffset>
                </wp:positionH>
                <wp:positionV relativeFrom="paragraph">
                  <wp:posOffset>123444</wp:posOffset>
                </wp:positionV>
                <wp:extent cx="629107" cy="585216"/>
                <wp:effectExtent l="0" t="0" r="19050" b="2476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5852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7652DB" w:rsidRDefault="007652DB" w:rsidP="00194E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52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46" style="position:absolute;margin-left:130.7pt;margin-top:9.7pt;width:49.55pt;height:4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" filled="f" strokecolor="#375623 [1609]" strokeweight="1pt">
                <v:stroke joinstyle="miter"/>
                <v:textbox>
                  <w:txbxContent>
                    <w:p w:rsidR="00194E1D" w:rsidRPr="007652DB" w:rsidRDefault="007652DB" w:rsidP="00194E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52DB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725D0" wp14:editId="3B724F70">
                <wp:simplePos x="0" y="0"/>
                <wp:positionH relativeFrom="column">
                  <wp:posOffset>2144290</wp:posOffset>
                </wp:positionH>
                <wp:positionV relativeFrom="paragraph">
                  <wp:posOffset>2540</wp:posOffset>
                </wp:positionV>
                <wp:extent cx="315273" cy="280884"/>
                <wp:effectExtent l="0" t="0" r="0" b="508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5" o:spid="_x0000_s1047" type="#_x0000_t202" style="position:absolute;margin-left:168.85pt;margin-top:.2pt;width:24.8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450</wp:posOffset>
                </wp:positionH>
                <wp:positionV relativeFrom="paragraph">
                  <wp:posOffset>57785</wp:posOffset>
                </wp:positionV>
                <wp:extent cx="175565" cy="175565"/>
                <wp:effectExtent l="76200" t="0" r="72390" b="53340"/>
                <wp:wrapNone/>
                <wp:docPr id="65" name="Rechtwinkliges Drei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1864">
                          <a:off x="0" y="0"/>
                          <a:ext cx="175565" cy="17556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E13657" w:rsidRDefault="002D2A5E" w:rsidP="002D2A5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t>1</w:t>
                            </w:r>
                            <w:r w:rsidR="00E13657"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65" o:spid="_x0000_s1048" type="#_x0000_t6" style="position:absolute;margin-left:171.35pt;margin-top:4.55pt;width:13.8pt;height:13.8pt;rotation:-31218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" fillcolor="#ed7d31 [3205]" strokecolor="#823b0b [1605]" strokeweight="1pt">
                <v:textbox>
                  <w:txbxContent>
                    <w:p w:rsidR="002D2A5E" w:rsidRPr="00E13657" w:rsidRDefault="002D2A5E" w:rsidP="002D2A5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t>1</w:t>
                      </w:r>
                      <w:r w:rsidR="00E13657"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Pr="006962BF" w:rsidRDefault="006962BF" w:rsidP="006962BF">
      <w:pPr>
        <w:rPr>
          <w:lang w:val="de-DE"/>
        </w:rPr>
      </w:pPr>
    </w:p>
    <w:p w:rsidR="00F135F2" w:rsidRPr="001F4A2F" w:rsidRDefault="006962BF" w:rsidP="001F4A2F">
      <w:pPr>
        <w:rPr>
          <w:lang w:val="de-DE"/>
        </w:rPr>
      </w:pP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D951D" wp14:editId="449E3E05">
                <wp:simplePos x="0" y="0"/>
                <wp:positionH relativeFrom="margin">
                  <wp:align>left</wp:align>
                </wp:positionH>
                <wp:positionV relativeFrom="paragraph">
                  <wp:posOffset>15773</wp:posOffset>
                </wp:positionV>
                <wp:extent cx="5778000" cy="5536800"/>
                <wp:effectExtent l="0" t="0" r="13335" b="260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000" cy="55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 w:rsidP="006962BF"/>
                          <w:p w:rsidR="001D72F5" w:rsidRDefault="001D72F5" w:rsidP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951D" id="Textfeld 47" o:spid="_x0000_s1049" type="#_x0000_t202" style="position:absolute;margin-left:0;margin-top:1.25pt;width:454.95pt;height:435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" fillcolor="white [3201]" strokeweight=".5pt">
                <v:textbox>
                  <w:txbxContent>
                    <w:p w:rsidR="006962BF" w:rsidRDefault="006962BF" w:rsidP="006962BF"/>
                    <w:p w:rsidR="001D72F5" w:rsidRDefault="001D72F5" w:rsidP="006962BF"/>
                  </w:txbxContent>
                </v:textbox>
                <w10:wrap anchorx="margin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E0068" wp14:editId="6A9292AF">
                <wp:simplePos x="0" y="0"/>
                <wp:positionH relativeFrom="column">
                  <wp:posOffset>1978025</wp:posOffset>
                </wp:positionH>
                <wp:positionV relativeFrom="paragraph">
                  <wp:posOffset>146050</wp:posOffset>
                </wp:positionV>
                <wp:extent cx="117043" cy="117043"/>
                <wp:effectExtent l="0" t="0" r="16510" b="16510"/>
                <wp:wrapNone/>
                <wp:docPr id="48" name="Flussdiagramm: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F98E" id="Flussdiagramm: Verbinder 48" o:spid="_x0000_s1026" type="#_x0000_t120" style="position:absolute;margin-left:155.75pt;margin-top:11.5pt;width:9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C38CF" wp14:editId="21CC0BCF">
                <wp:simplePos x="0" y="0"/>
                <wp:positionH relativeFrom="column">
                  <wp:posOffset>386715</wp:posOffset>
                </wp:positionH>
                <wp:positionV relativeFrom="paragraph">
                  <wp:posOffset>3167380</wp:posOffset>
                </wp:positionV>
                <wp:extent cx="3408883" cy="1696568"/>
                <wp:effectExtent l="0" t="0" r="20320" b="1841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CF0EE3" w:rsidRDefault="002D2A5E" w:rsidP="002D2A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GROSS</w:t>
                            </w:r>
                          </w:p>
                          <w:p w:rsidR="006962BF" w:rsidRPr="00C16717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C38CF" id="Ellipse 51" o:spid="_x0000_s1050" style="position:absolute;margin-left:30.45pt;margin-top:249.4pt;width:268.4pt;height:1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2D2A5E" w:rsidRPr="00CF0EE3" w:rsidRDefault="002D2A5E" w:rsidP="002D2A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GROSS</w:t>
                      </w:r>
                    </w:p>
                    <w:p w:rsidR="006962BF" w:rsidRPr="00C16717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57465" wp14:editId="0BEF2ED8">
                <wp:simplePos x="0" y="0"/>
                <wp:positionH relativeFrom="column">
                  <wp:posOffset>1988185</wp:posOffset>
                </wp:positionH>
                <wp:positionV relativeFrom="paragraph">
                  <wp:posOffset>263525</wp:posOffset>
                </wp:positionV>
                <wp:extent cx="45719" cy="182880"/>
                <wp:effectExtent l="57150" t="0" r="50165" b="6477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A8D3" id="Gerade Verbindung mit Pfeil 53" o:spid="_x0000_s1026" type="#_x0000_t32" style="position:absolute;margin-left:156.55pt;margin-top:20.75pt;width:3.6pt;height:14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A80C5" wp14:editId="094AF4FD">
                <wp:simplePos x="0" y="0"/>
                <wp:positionH relativeFrom="column">
                  <wp:posOffset>1997075</wp:posOffset>
                </wp:positionH>
                <wp:positionV relativeFrom="paragraph">
                  <wp:posOffset>2948305</wp:posOffset>
                </wp:positionV>
                <wp:extent cx="73152" cy="234265"/>
                <wp:effectExtent l="0" t="0" r="79375" b="5207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8092C" id="Gerade Verbindung mit Pfeil 54" o:spid="_x0000_s1026" type="#_x0000_t32" style="position:absolute;margin-left:157.25pt;margin-top:232.15pt;width:5.75pt;height:1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8F297D" w:rsidRDefault="00C20440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22228</wp:posOffset>
                </wp:positionH>
                <wp:positionV relativeFrom="paragraph">
                  <wp:posOffset>4799082</wp:posOffset>
                </wp:positionV>
                <wp:extent cx="95140" cy="95140"/>
                <wp:effectExtent l="0" t="0" r="19685" b="1968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9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2AA7C" id="Ellipse 78" o:spid="_x0000_s1026" style="position:absolute;margin-left:151.35pt;margin-top:377.9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9687</wp:posOffset>
                </wp:positionH>
                <wp:positionV relativeFrom="paragraph">
                  <wp:posOffset>4626137</wp:posOffset>
                </wp:positionV>
                <wp:extent cx="15857" cy="174423"/>
                <wp:effectExtent l="38100" t="0" r="60960" b="5461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7" cy="17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8738" id="Gerade Verbindung mit Pfeil 79" o:spid="_x0000_s1026" type="#_x0000_t32" style="position:absolute;margin-left:154.3pt;margin-top:364.25pt;width:1.25pt;height:13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F7AD0" wp14:editId="706759CC">
                <wp:simplePos x="0" y="0"/>
                <wp:positionH relativeFrom="column">
                  <wp:posOffset>2020163</wp:posOffset>
                </wp:positionH>
                <wp:positionV relativeFrom="paragraph">
                  <wp:posOffset>1532357</wp:posOffset>
                </wp:positionV>
                <wp:extent cx="79273" cy="131673"/>
                <wp:effectExtent l="0" t="0" r="54610" b="5905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3" cy="13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CF7" id="Gerade Verbindung mit Pfeil 52" o:spid="_x0000_s1026" type="#_x0000_t32" style="position:absolute;margin-left:159.05pt;margin-top:120.65pt;width:6.2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1288C" wp14:editId="4DCD409A">
                <wp:simplePos x="0" y="0"/>
                <wp:positionH relativeFrom="column">
                  <wp:posOffset>709549</wp:posOffset>
                </wp:positionH>
                <wp:positionV relativeFrom="paragraph">
                  <wp:posOffset>157099</wp:posOffset>
                </wp:positionV>
                <wp:extent cx="2662555" cy="1375258"/>
                <wp:effectExtent l="0" t="0" r="23495" b="158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3752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657" w:rsidRPr="00CF0EE3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KREIS</w:t>
                            </w:r>
                            <w:r w:rsidR="00E1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E13657"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Berechne Ticks für HwTimer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Fahrwerk.fahreRechts(360);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13657"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 Prüfen ob Ticks von Hw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288C" id="Ellipse 49" o:spid="_x0000_s1051" style="position:absolute;margin-left:55.85pt;margin-top:12.35pt;width:209.65pt;height:10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:rsidR="00E13657" w:rsidRPr="00CF0EE3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KREIS</w:t>
                      </w:r>
                      <w:r w:rsidR="00E13657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="00E13657"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Berechne Ticks für HwTimer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Fahrwerk.fahreRechts(360);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:</w:t>
                      </w:r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13657"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- Prüfen ob Ticks von HwTimer</w:t>
                      </w:r>
                    </w:p>
                  </w:txbxContent>
                </v:textbox>
              </v:oval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EA5F6B" wp14:editId="425B670F">
                <wp:simplePos x="0" y="0"/>
                <wp:positionH relativeFrom="column">
                  <wp:posOffset>219431</wp:posOffset>
                </wp:positionH>
                <wp:positionV relativeFrom="paragraph">
                  <wp:posOffset>1685976</wp:posOffset>
                </wp:positionV>
                <wp:extent cx="3503930" cy="1016635"/>
                <wp:effectExtent l="0" t="0" r="20320" b="1206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016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2D2A5E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KLEIN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A5F6B" id="Ellipse 50" o:spid="_x0000_s1052" style="position:absolute;margin-left:17.3pt;margin-top:132.75pt;width:275.9pt;height:8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6962BF" w:rsidRPr="007945B1" w:rsidRDefault="002D2A5E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KLEIN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8F297D">
        <w:rPr>
          <w:lang w:val="de-DE"/>
        </w:rPr>
        <w:br w:type="page"/>
      </w:r>
    </w:p>
    <w:p w:rsidR="00DA4D61" w:rsidRDefault="00BE1ADB" w:rsidP="004A26FE">
      <w:pPr>
        <w:pStyle w:val="berschrift3"/>
      </w:pPr>
      <w:bookmarkStart w:id="12" w:name="_Toc500441255"/>
      <w:r>
        <w:lastRenderedPageBreak/>
        <w:t xml:space="preserve">Konzept </w:t>
      </w:r>
      <w:r w:rsidR="004A26FE" w:rsidRPr="004A26FE">
        <w:t>AnfahrtGelb</w:t>
      </w:r>
      <w:bookmarkEnd w:id="12"/>
      <w:r w:rsidR="00DA4D61">
        <w:t xml:space="preserve"> </w:t>
      </w:r>
    </w:p>
    <w:p w:rsidR="00DA4D61" w:rsidRDefault="004A26FE" w:rsidP="00DA4D6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9086</wp:posOffset>
                </wp:positionH>
                <wp:positionV relativeFrom="paragraph">
                  <wp:posOffset>138430</wp:posOffset>
                </wp:positionV>
                <wp:extent cx="2170706" cy="1860605"/>
                <wp:effectExtent l="0" t="0" r="20320" b="25400"/>
                <wp:wrapNone/>
                <wp:docPr id="55" name="A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860605"/>
                        </a:xfrm>
                        <a:prstGeom prst="octagon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DF86" id="Achteck 55" o:spid="_x0000_s1026" type="#_x0000_t10" style="position:absolute;margin-left:115.7pt;margin-top:10.9pt;width:170.9pt;height:14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" fillcolor="white [3201]" strokecolor="red" strokeweight="1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53036</wp:posOffset>
                </wp:positionV>
                <wp:extent cx="5454595" cy="2107096"/>
                <wp:effectExtent l="0" t="0" r="13335" b="2667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5" cy="21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6FE" w:rsidRDefault="004A26FE">
                            <w:r>
                              <w:t>Fahren bis in Ecke,</w:t>
                            </w:r>
                          </w:p>
                          <w:p w:rsidR="004A26FE" w:rsidRDefault="004A26FE">
                            <w:r>
                              <w:t xml:space="preserve">Drehung, </w:t>
                            </w:r>
                          </w:p>
                          <w:p w:rsidR="004A26FE" w:rsidRDefault="004A26FE">
                            <w:r>
                              <w:t>Rückwärts bis An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53" type="#_x0000_t202" style="position:absolute;margin-left:3.05pt;margin-top:4.2pt;width:429.5pt;height:165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" fillcolor="white [3201]" strokeweight=".5pt">
                <v:textbox>
                  <w:txbxContent>
                    <w:p w:rsidR="004A26FE" w:rsidRDefault="004A26FE">
                      <w:r>
                        <w:t>Fahren bis in Ecke,</w:t>
                      </w:r>
                    </w:p>
                    <w:p w:rsidR="004A26FE" w:rsidRDefault="004A26FE">
                      <w:r>
                        <w:t xml:space="preserve">Drehung, </w:t>
                      </w:r>
                    </w:p>
                    <w:p w:rsidR="004A26FE" w:rsidRDefault="004A26FE">
                      <w:r>
                        <w:t>Rückwärts bis Anschlag</w:t>
                      </w:r>
                    </w:p>
                  </w:txbxContent>
                </v:textbox>
              </v:shape>
            </w:pict>
          </mc:Fallback>
        </mc:AlternateContent>
      </w:r>
    </w:p>
    <w:p w:rsidR="004A26FE" w:rsidRDefault="004A26FE" w:rsidP="00DA4D6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70914</wp:posOffset>
                </wp:positionH>
                <wp:positionV relativeFrom="paragraph">
                  <wp:posOffset>124349</wp:posOffset>
                </wp:positionV>
                <wp:extent cx="198203" cy="166977"/>
                <wp:effectExtent l="0" t="0" r="11430" b="2413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03" cy="166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1F4A9" id="Ellipse 80" o:spid="_x0000_s1026" style="position:absolute;margin-left:249.7pt;margin-top:9.8pt;width:15.6pt;height:1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0341</wp:posOffset>
                </wp:positionH>
                <wp:positionV relativeFrom="paragraph">
                  <wp:posOffset>92903</wp:posOffset>
                </wp:positionV>
                <wp:extent cx="548640" cy="0"/>
                <wp:effectExtent l="0" t="76200" r="22860" b="952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E4A4" id="Gerade Verbindung mit Pfeil 59" o:spid="_x0000_s1026" type="#_x0000_t32" style="position:absolute;margin-left:210.25pt;margin-top:7.3pt;width:43.2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47704</wp:posOffset>
                </wp:positionH>
                <wp:positionV relativeFrom="paragraph">
                  <wp:posOffset>21343</wp:posOffset>
                </wp:positionV>
                <wp:extent cx="198672" cy="182880"/>
                <wp:effectExtent l="0" t="0" r="11430" b="2667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72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FE" w:rsidRDefault="004A26FE" w:rsidP="004A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54" style="position:absolute;margin-left:192.75pt;margin-top:1.7pt;width:15.6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4A26FE" w:rsidRDefault="004A26FE" w:rsidP="004A26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31700</wp:posOffset>
                </wp:positionH>
                <wp:positionV relativeFrom="paragraph">
                  <wp:posOffset>123687</wp:posOffset>
                </wp:positionV>
                <wp:extent cx="1614115" cy="1447137"/>
                <wp:effectExtent l="0" t="0" r="24765" b="20320"/>
                <wp:wrapNone/>
                <wp:docPr id="46" name="A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447137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B5FA" id="Achteck 46" o:spid="_x0000_s1026" type="#_x0000_t10" style="position:absolute;margin-left:136.35pt;margin-top:9.75pt;width:127.1pt;height:113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" filled="f" strokecolor="#1f3763 [1604]" strokeweight="1pt"/>
            </w:pict>
          </mc:Fallback>
        </mc:AlternateContent>
      </w: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5F5483" w:rsidRDefault="000A3A91" w:rsidP="000A3A91">
      <w:pPr>
        <w:pStyle w:val="berschrift3"/>
      </w:pPr>
      <w:r>
        <w:t>Fazit</w:t>
      </w:r>
    </w:p>
    <w:p w:rsidR="000A3A91" w:rsidRDefault="000A3A91" w:rsidP="000A3A91">
      <w:pPr>
        <w:rPr>
          <w:lang w:val="de-DE"/>
        </w:rPr>
      </w:pPr>
      <w:r>
        <w:rPr>
          <w:lang w:val="de-DE"/>
        </w:rPr>
        <w:t xml:space="preserve">Durch das schwere Gewicht des Roboters (3kg) und die andere Bereifung gegenüber des Prototyps (1,5 kg) kommt es zu erheblichen Unterschieden beim Anfahren bei SW </w:t>
      </w:r>
      <w:proofErr w:type="spellStart"/>
      <w:r>
        <w:rPr>
          <w:lang w:val="de-DE"/>
        </w:rPr>
        <w:t>mässig</w:t>
      </w:r>
      <w:proofErr w:type="spellEnd"/>
      <w:r>
        <w:rPr>
          <w:lang w:val="de-DE"/>
        </w:rPr>
        <w:t xml:space="preserve"> gleicher Zeit, daher kann das Konzept nicht 1:1 so umgesetzt werden.</w:t>
      </w:r>
    </w:p>
    <w:p w:rsidR="000A3A91" w:rsidRPr="000A3A91" w:rsidRDefault="000A3A91" w:rsidP="000A3A91">
      <w:pPr>
        <w:rPr>
          <w:lang w:val="de-DE"/>
        </w:rPr>
      </w:pPr>
      <w:r>
        <w:rPr>
          <w:lang w:val="de-DE"/>
        </w:rPr>
        <w:t>=&gt;Weiterer Lösungsansatz notwendig</w:t>
      </w:r>
      <w:bookmarkStart w:id="13" w:name="_GoBack"/>
      <w:bookmarkEnd w:id="13"/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D16E78" w:rsidRDefault="00D16E78" w:rsidP="00D16E78">
      <w:pPr>
        <w:pStyle w:val="berschrift1"/>
      </w:pPr>
      <w:r>
        <w:lastRenderedPageBreak/>
        <w:t>Lösungsansatz</w:t>
      </w:r>
      <w:r>
        <w:t xml:space="preserve">3: Wanddistanz und </w:t>
      </w:r>
      <w:proofErr w:type="spellStart"/>
      <w:r>
        <w:t>Neigungspoti</w:t>
      </w:r>
      <w:proofErr w:type="spellEnd"/>
    </w:p>
    <w:p w:rsidR="00D16E78" w:rsidRDefault="00D16E78" w:rsidP="001D37F3">
      <w:pPr>
        <w:pStyle w:val="berschrift2"/>
      </w:pPr>
      <w:r>
        <w:t xml:space="preserve"> </w:t>
      </w:r>
      <w:proofErr w:type="spellStart"/>
      <w:r>
        <w:t>Statemachine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58F42A" wp14:editId="2B9BDCE1">
                <wp:simplePos x="0" y="0"/>
                <wp:positionH relativeFrom="column">
                  <wp:posOffset>5080</wp:posOffset>
                </wp:positionH>
                <wp:positionV relativeFrom="paragraph">
                  <wp:posOffset>238125</wp:posOffset>
                </wp:positionV>
                <wp:extent cx="5779008" cy="6753225"/>
                <wp:effectExtent l="0" t="0" r="12700" b="28575"/>
                <wp:wrapNone/>
                <wp:docPr id="108" name="Textfel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7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E78" w:rsidRDefault="00D16E78" w:rsidP="00D16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F42A" id="Textfeld 108" o:spid="_x0000_s1055" type="#_x0000_t202" style="position:absolute;left:0;text-align:left;margin-left:.4pt;margin-top:18.75pt;width:455.05pt;height:531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" fillcolor="white [3201]" strokeweight=".5pt">
                <v:textbox>
                  <w:txbxContent>
                    <w:p w:rsidR="00D16E78" w:rsidRDefault="00D16E78" w:rsidP="00D16E78"/>
                  </w:txbxContent>
                </v:textbox>
              </v:shape>
            </w:pict>
          </mc:Fallback>
        </mc:AlternateContent>
      </w:r>
    </w:p>
    <w:p w:rsidR="00D16E78" w:rsidRDefault="00D16E78" w:rsidP="00D16E7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7573B1" wp14:editId="55E3F982">
                <wp:simplePos x="0" y="0"/>
                <wp:positionH relativeFrom="column">
                  <wp:posOffset>3515995</wp:posOffset>
                </wp:positionH>
                <wp:positionV relativeFrom="paragraph">
                  <wp:posOffset>39370</wp:posOffset>
                </wp:positionV>
                <wp:extent cx="2113915" cy="1838849"/>
                <wp:effectExtent l="0" t="0" r="19685" b="28575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18388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 State kann es 3 Zustände geben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6A213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beim Eintritt in State ausgeführt werden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6A213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6A213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jedes Mal solange der State aktiv ist durchgeführt werd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6A213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xit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vor dem Verlassen des States durchgeführt werden</w:t>
                            </w:r>
                          </w:p>
                          <w:p w:rsidR="00D16E78" w:rsidRPr="00B46FD5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allen States ist die Sortierung d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ögg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ktiv (RGB Sensor abfragen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ierser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ell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73B1" id="Rechteck 109" o:spid="_x0000_s1056" style="position:absolute;margin-left:276.85pt;margin-top:3.1pt;width:166.45pt;height:144.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" filled="f" strokecolor="#1f3763 [1604]" strokeweight="1pt">
                <v:textbox>
                  <w:txbxContent>
                    <w:p w:rsidR="00D16E78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o State kann es 3 Zustände geben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6A213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beim Eintritt in State ausgeführt werden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6A213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6A213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jedes Mal solange der State aktiv ist durchgeführt werd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6A213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xit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vor dem Verlassen des States durchgeführt werden</w:t>
                      </w:r>
                    </w:p>
                    <w:p w:rsidR="00D16E78" w:rsidRPr="00B46FD5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n allen States ist die Sortierung der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ö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ktiv (RGB Sensor abfragen,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ortierserv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elle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7D083" wp14:editId="4936F4BA">
                <wp:simplePos x="0" y="0"/>
                <wp:positionH relativeFrom="column">
                  <wp:posOffset>49111</wp:posOffset>
                </wp:positionH>
                <wp:positionV relativeFrom="paragraph">
                  <wp:posOffset>240473</wp:posOffset>
                </wp:positionV>
                <wp:extent cx="3286665" cy="992038"/>
                <wp:effectExtent l="0" t="0" r="28575" b="1778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9920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F0EE3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IT*</w:t>
                            </w: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- Start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erstenmot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Sammelfahrt (Fahrwerk und Sortierung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Referenzposition Neigungssensoren auf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7D083" id="Ellipse 110" o:spid="_x0000_s1057" style="position:absolute;margin-left:3.85pt;margin-top:18.95pt;width:258.8pt;height:7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:rsidR="00D16E78" w:rsidRPr="00CF0EE3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IT*</w:t>
                      </w: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- Start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erstenmoto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Sammelfahrt (Fahrwerk und Sortierung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Referenzposition Neigungssensoren aufnehm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5753D1" wp14:editId="1D37675F">
                <wp:simplePos x="0" y="0"/>
                <wp:positionH relativeFrom="column">
                  <wp:posOffset>1619118</wp:posOffset>
                </wp:positionH>
                <wp:positionV relativeFrom="paragraph">
                  <wp:posOffset>76571</wp:posOffset>
                </wp:positionV>
                <wp:extent cx="45719" cy="163902"/>
                <wp:effectExtent l="38100" t="0" r="50165" b="64770"/>
                <wp:wrapNone/>
                <wp:docPr id="111" name="Gerade Verbindung mit Pfei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19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1" o:spid="_x0000_s1026" type="#_x0000_t32" style="position:absolute;margin-left:127.5pt;margin-top:6.05pt;width:3.6pt;height:1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85774F" wp14:editId="283EFCB3">
                <wp:simplePos x="0" y="0"/>
                <wp:positionH relativeFrom="column">
                  <wp:posOffset>1568043</wp:posOffset>
                </wp:positionH>
                <wp:positionV relativeFrom="paragraph">
                  <wp:posOffset>18415</wp:posOffset>
                </wp:positionV>
                <wp:extent cx="117043" cy="117043"/>
                <wp:effectExtent l="0" t="0" r="16510" b="16510"/>
                <wp:wrapNone/>
                <wp:docPr id="112" name="Flussdiagramm: Verbinde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85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12" o:spid="_x0000_s1026" type="#_x0000_t120" style="position:absolute;margin-left:123.45pt;margin-top:1.45pt;width:9.2pt;height: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</w:p>
    <w:p w:rsidR="00D16E78" w:rsidRPr="00CF0EE3" w:rsidRDefault="00D16E78" w:rsidP="00D16E78">
      <w:pPr>
        <w:rPr>
          <w:lang w:val="de-DE"/>
        </w:rPr>
      </w:pPr>
    </w:p>
    <w:p w:rsidR="00D16E78" w:rsidRPr="00D16E78" w:rsidRDefault="00D16E78" w:rsidP="00D16E78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12131" wp14:editId="7613172F">
                <wp:simplePos x="0" y="0"/>
                <wp:positionH relativeFrom="column">
                  <wp:posOffset>2653030</wp:posOffset>
                </wp:positionH>
                <wp:positionV relativeFrom="paragraph">
                  <wp:posOffset>6001385</wp:posOffset>
                </wp:positionV>
                <wp:extent cx="109220" cy="116840"/>
                <wp:effectExtent l="0" t="0" r="24130" b="1651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D1756" id="Ellipse 113" o:spid="_x0000_s1026" style="position:absolute;margin-left:208.9pt;margin-top:472.55pt;width:8.6pt;height: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D63BA" wp14:editId="6097C7EF">
                <wp:simplePos x="0" y="0"/>
                <wp:positionH relativeFrom="column">
                  <wp:posOffset>2736850</wp:posOffset>
                </wp:positionH>
                <wp:positionV relativeFrom="paragraph">
                  <wp:posOffset>5880100</wp:posOffset>
                </wp:positionV>
                <wp:extent cx="211455" cy="145415"/>
                <wp:effectExtent l="38100" t="0" r="17145" b="64135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3041" id="Gerade Verbindung mit Pfeil 93" o:spid="_x0000_s1026" type="#_x0000_t32" style="position:absolute;margin-left:215.5pt;margin-top:463pt;width:16.65pt;height:11.4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DE1535" wp14:editId="17E075FC">
                <wp:simplePos x="0" y="0"/>
                <wp:positionH relativeFrom="column">
                  <wp:posOffset>2624455</wp:posOffset>
                </wp:positionH>
                <wp:positionV relativeFrom="paragraph">
                  <wp:posOffset>4641850</wp:posOffset>
                </wp:positionV>
                <wp:extent cx="3007360" cy="1543050"/>
                <wp:effectExtent l="0" t="0" r="21590" b="19050"/>
                <wp:wrapNone/>
                <wp:docPr id="114" name="El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1543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TO_AND_UNLOAD_GREE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30 °Dreh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ch Rech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Geradeaus bis Wand, 190° Drehung nach rechts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 fahren bis beide Endschalter ausgelöst hab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Abladeweiche Grün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r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betätigen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Bürstenmotor ab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E1535" id="Ellipse 114" o:spid="_x0000_s1058" style="position:absolute;margin-left:206.65pt;margin-top:365.5pt;width:236.8pt;height:1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TO_AND_UNLOAD_GREE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30 °Drehu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ach Rechts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Geradeaus bis Wand, 190° Drehung nach rechts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 fahren bis beide Endschalter ausgelöst hab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Abladeweiche Grün (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rv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betätigen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Bürstenmotor abstell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1B1553" wp14:editId="3F0DBD49">
                <wp:simplePos x="0" y="0"/>
                <wp:positionH relativeFrom="column">
                  <wp:posOffset>3194685</wp:posOffset>
                </wp:positionH>
                <wp:positionV relativeFrom="paragraph">
                  <wp:posOffset>4643755</wp:posOffset>
                </wp:positionV>
                <wp:extent cx="198755" cy="102870"/>
                <wp:effectExtent l="0" t="0" r="67945" b="49530"/>
                <wp:wrapNone/>
                <wp:docPr id="92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0B18" id="Gerade Verbindung mit Pfeil 92" o:spid="_x0000_s1026" type="#_x0000_t32" style="position:absolute;margin-left:251.55pt;margin-top:365.65pt;width:15.65pt;height: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2372D6" wp14:editId="23F94300">
                <wp:simplePos x="0" y="0"/>
                <wp:positionH relativeFrom="column">
                  <wp:posOffset>356870</wp:posOffset>
                </wp:positionH>
                <wp:positionV relativeFrom="paragraph">
                  <wp:posOffset>1895475</wp:posOffset>
                </wp:positionV>
                <wp:extent cx="2605405" cy="836295"/>
                <wp:effectExtent l="0" t="0" r="23495" b="2095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836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180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_DISTANC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180 sec)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Wenn Wand &lt;4cm drehe um 30° nach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372D6" id="Ellipse 58" o:spid="_x0000_s1059" style="position:absolute;margin-left:28.1pt;margin-top:149.25pt;width:205.15pt;height:6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71808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_DISTANC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(180 sec)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 Wenn Wand &lt;4cm drehe um 30° nach link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8C26E0" wp14:editId="17BC2AFB">
                <wp:simplePos x="0" y="0"/>
                <wp:positionH relativeFrom="column">
                  <wp:posOffset>2876550</wp:posOffset>
                </wp:positionH>
                <wp:positionV relativeFrom="paragraph">
                  <wp:posOffset>2012950</wp:posOffset>
                </wp:positionV>
                <wp:extent cx="211455" cy="145415"/>
                <wp:effectExtent l="38100" t="0" r="17145" b="64135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E33E" id="Gerade Verbindung mit Pfeil 81" o:spid="_x0000_s1026" type="#_x0000_t32" style="position:absolute;margin-left:226.5pt;margin-top:158.5pt;width:16.65pt;height:11.4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C99D3A" wp14:editId="59A17CD5">
                <wp:simplePos x="0" y="0"/>
                <wp:positionH relativeFrom="column">
                  <wp:posOffset>452120</wp:posOffset>
                </wp:positionH>
                <wp:positionV relativeFrom="paragraph">
                  <wp:posOffset>3891915</wp:posOffset>
                </wp:positionV>
                <wp:extent cx="2807970" cy="1115060"/>
                <wp:effectExtent l="0" t="0" r="11430" b="2794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115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TO_AND_UNLOAD_YEL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55° Drehung nach Link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 fahren bis beide Endschalter ausgelöst hab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Abladeweiche Gelb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r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betätigen</w:t>
                            </w:r>
                          </w:p>
                          <w:p w:rsidR="00D16E78" w:rsidRDefault="00D16E78" w:rsidP="00D1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99D3A" id="Ellipse 115" o:spid="_x0000_s1060" style="position:absolute;margin-left:35.6pt;margin-top:306.45pt;width:221.1pt;height:8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TO_AND_UNLOAD_YELLOW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55° Drehung nach Link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 fahren bis beide Endschalter ausgelöst hab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Abladeweiche Gelb (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rv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betätigen</w:t>
                      </w:r>
                    </w:p>
                    <w:p w:rsidR="00D16E78" w:rsidRDefault="00D16E78" w:rsidP="00D16E7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3ECB27" wp14:editId="3B044D7E">
                <wp:simplePos x="0" y="0"/>
                <wp:positionH relativeFrom="column">
                  <wp:posOffset>2976880</wp:posOffset>
                </wp:positionH>
                <wp:positionV relativeFrom="paragraph">
                  <wp:posOffset>3937000</wp:posOffset>
                </wp:positionV>
                <wp:extent cx="123392" cy="176606"/>
                <wp:effectExtent l="38100" t="0" r="29210" b="52070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92" cy="176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6950B" id="Gerade Verbindung mit Pfeil 91" o:spid="_x0000_s1026" type="#_x0000_t32" style="position:absolute;margin-left:234.4pt;margin-top:310pt;width:9.7pt;height:13.9pt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1DA8B3" wp14:editId="1FDDB146">
                <wp:simplePos x="0" y="0"/>
                <wp:positionH relativeFrom="column">
                  <wp:posOffset>3259036</wp:posOffset>
                </wp:positionH>
                <wp:positionV relativeFrom="paragraph">
                  <wp:posOffset>3392924</wp:posOffset>
                </wp:positionV>
                <wp:extent cx="86465" cy="105389"/>
                <wp:effectExtent l="0" t="0" r="66040" b="47625"/>
                <wp:wrapNone/>
                <wp:docPr id="116" name="Gerade Verbindung mit Pfei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65" cy="10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7A8F" id="Gerade Verbindung mit Pfeil 116" o:spid="_x0000_s1026" type="#_x0000_t32" style="position:absolute;margin-left:256.6pt;margin-top:267.15pt;width:6.8pt;height: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E68088" wp14:editId="23DD9A6E">
                <wp:simplePos x="0" y="0"/>
                <wp:positionH relativeFrom="column">
                  <wp:posOffset>2978869</wp:posOffset>
                </wp:positionH>
                <wp:positionV relativeFrom="paragraph">
                  <wp:posOffset>1423447</wp:posOffset>
                </wp:positionV>
                <wp:extent cx="2710912" cy="836295"/>
                <wp:effectExtent l="0" t="0" r="13335" b="2095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912" cy="836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180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_DISTANCE_INI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Aktiviere Abstandssensor und fahre bis auf 4 cm auf die Wand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68088" id="Ellipse 39" o:spid="_x0000_s1061" style="position:absolute;margin-left:234.55pt;margin-top:112.1pt;width:213.45pt;height:65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71808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_DISTANCE_INIT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Aktiviere Abstandssensor und fahre bis auf 4 cm auf die Wand z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7A2A35" wp14:editId="74B1E83A">
                <wp:simplePos x="0" y="0"/>
                <wp:positionH relativeFrom="column">
                  <wp:posOffset>3009013</wp:posOffset>
                </wp:positionH>
                <wp:positionV relativeFrom="paragraph">
                  <wp:posOffset>2845288</wp:posOffset>
                </wp:positionV>
                <wp:extent cx="123392" cy="176606"/>
                <wp:effectExtent l="38100" t="0" r="29210" b="52070"/>
                <wp:wrapNone/>
                <wp:docPr id="117" name="Gerade Verbindung mit Pfei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92" cy="176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92943" id="Gerade Verbindung mit Pfeil 117" o:spid="_x0000_s1026" type="#_x0000_t32" style="position:absolute;margin-left:236.95pt;margin-top:224.05pt;width:9.7pt;height:13.9pt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6E304" wp14:editId="36E00AA9">
                <wp:simplePos x="0" y="0"/>
                <wp:positionH relativeFrom="column">
                  <wp:posOffset>278940</wp:posOffset>
                </wp:positionH>
                <wp:positionV relativeFrom="paragraph">
                  <wp:posOffset>2823189</wp:posOffset>
                </wp:positionV>
                <wp:extent cx="2978590" cy="964194"/>
                <wp:effectExtent l="0" t="0" r="12700" b="2667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590" cy="9641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55D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TO_MIDDL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ahre weg von der Wand in die Mitte (Fixer Ablauf =&gt; Platz für Drehung schaff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6E304" id="Ellipse 83" o:spid="_x0000_s1062" style="position:absolute;margin-left:21.95pt;margin-top:222.3pt;width:234.55pt;height:7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55D2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TO_MIDDL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ahre weg von der Wand in die Mitte (Fixer Ablauf =&gt; Platz für Drehung schaffen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05D90C" wp14:editId="17649188">
                <wp:simplePos x="0" y="0"/>
                <wp:positionH relativeFrom="column">
                  <wp:posOffset>3083730</wp:posOffset>
                </wp:positionH>
                <wp:positionV relativeFrom="paragraph">
                  <wp:posOffset>3277417</wp:posOffset>
                </wp:positionV>
                <wp:extent cx="2605405" cy="1154317"/>
                <wp:effectExtent l="0" t="0" r="23495" b="27305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05" cy="11543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55D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IND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_AND_DRIVE TO</w:t>
                            </w:r>
                            <w:r w:rsidRPr="00E055D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_TO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rehe solange im Kreis bis Neigungssensoren gleichen Wert wie bei Start anze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it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ahre bis 4cm vor die 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5D90C" id="Ellipse 85" o:spid="_x0000_s1063" style="position:absolute;margin-left:242.8pt;margin-top:258.05pt;width:205.15pt;height:90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055D2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IND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_AND_DRIVE TO</w:t>
                      </w:r>
                      <w:r w:rsidRPr="00E055D2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_TO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rehe solange im Kreis bis Neigungssensoren gleichen Wert wie bei Start anze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Exit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ahre bis 4cm vor die Wa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FBEAA" wp14:editId="2AB23256">
                <wp:simplePos x="0" y="0"/>
                <wp:positionH relativeFrom="column">
                  <wp:posOffset>3122295</wp:posOffset>
                </wp:positionH>
                <wp:positionV relativeFrom="paragraph">
                  <wp:posOffset>1459230</wp:posOffset>
                </wp:positionV>
                <wp:extent cx="198755" cy="102870"/>
                <wp:effectExtent l="0" t="0" r="67945" b="4953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1269" id="Gerade Verbindung mit Pfeil 57" o:spid="_x0000_s1026" type="#_x0000_t32" style="position:absolute;margin-left:245.85pt;margin-top:114.9pt;width:15.65pt;height:8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41D806" wp14:editId="26091C4C">
                <wp:simplePos x="0" y="0"/>
                <wp:positionH relativeFrom="column">
                  <wp:posOffset>3034030</wp:posOffset>
                </wp:positionH>
                <wp:positionV relativeFrom="paragraph">
                  <wp:posOffset>2308225</wp:posOffset>
                </wp:positionV>
                <wp:extent cx="2500630" cy="762000"/>
                <wp:effectExtent l="0" t="0" r="13970" b="1905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76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C16717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180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_DISTANC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180 sec)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Wenn Wand &lt;4cm drehe um 30° nach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1D806" id="Ellipse 82" o:spid="_x0000_s1064" style="position:absolute;margin-left:238.9pt;margin-top:181.75pt;width:196.9pt;height:6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" filled="f" strokecolor="#1f3763 [1604]" strokeweight="1pt">
                <v:stroke joinstyle="miter"/>
                <v:textbox>
                  <w:txbxContent>
                    <w:p w:rsidR="00D16E78" w:rsidRPr="00C16717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71808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_DISTANC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(180 sec)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 Wenn Wand &lt;4cm drehe um 30° nach link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F5957" wp14:editId="04632E42">
                <wp:simplePos x="0" y="0"/>
                <wp:positionH relativeFrom="column">
                  <wp:posOffset>2934335</wp:posOffset>
                </wp:positionH>
                <wp:positionV relativeFrom="paragraph">
                  <wp:posOffset>2441575</wp:posOffset>
                </wp:positionV>
                <wp:extent cx="198755" cy="102870"/>
                <wp:effectExtent l="0" t="0" r="67945" b="49530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D628" id="Gerade Verbindung mit Pfeil 84" o:spid="_x0000_s1026" type="#_x0000_t32" style="position:absolute;margin-left:231.05pt;margin-top:192.25pt;width:15.65pt;height:8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F250AC" wp14:editId="4A0DC740">
                <wp:simplePos x="0" y="0"/>
                <wp:positionH relativeFrom="column">
                  <wp:posOffset>118122</wp:posOffset>
                </wp:positionH>
                <wp:positionV relativeFrom="paragraph">
                  <wp:posOffset>911644</wp:posOffset>
                </wp:positionV>
                <wp:extent cx="3019245" cy="948906"/>
                <wp:effectExtent l="0" t="0" r="10160" b="22860"/>
                <wp:wrapNone/>
                <wp:docPr id="118" name="El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9489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E78" w:rsidRPr="007945B1" w:rsidRDefault="00D16E78" w:rsidP="00D16E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_1*</w:t>
                            </w: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Fahre blind «kleines 8 Eck» gemäss fixem Ablauf in cm und 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250AC" id="Ellipse 118" o:spid="_x0000_s1065" style="position:absolute;margin-left:9.3pt;margin-top:71.8pt;width:237.75pt;height:7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D16E78" w:rsidRPr="007945B1" w:rsidRDefault="00D16E78" w:rsidP="00D16E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_1*</w:t>
                      </w: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 Fahre blind «kleines 8 Eck» gemäss fixem Ablauf in cm und Wink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A1CA54" wp14:editId="12DBB775">
                <wp:simplePos x="0" y="0"/>
                <wp:positionH relativeFrom="column">
                  <wp:posOffset>1747879</wp:posOffset>
                </wp:positionH>
                <wp:positionV relativeFrom="paragraph">
                  <wp:posOffset>739116</wp:posOffset>
                </wp:positionV>
                <wp:extent cx="45719" cy="172528"/>
                <wp:effectExtent l="57150" t="0" r="50165" b="56515"/>
                <wp:wrapNone/>
                <wp:docPr id="119" name="Gerade Verbindung mit Pfei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7757" id="Gerade Verbindung mit Pfeil 119" o:spid="_x0000_s1026" type="#_x0000_t32" style="position:absolute;margin-left:137.65pt;margin-top:58.2pt;width:3.6pt;height:13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de-DE"/>
        </w:rPr>
        <w:t>001</w:t>
      </w:r>
      <w:r>
        <w:rPr>
          <w:lang w:val="de-DE"/>
        </w:rPr>
        <w:br w:type="page"/>
      </w:r>
    </w:p>
    <w:p w:rsidR="00440B49" w:rsidRDefault="00440B49" w:rsidP="00440B49">
      <w:pPr>
        <w:rPr>
          <w:lang w:val="de-DE"/>
        </w:rPr>
      </w:pPr>
    </w:p>
    <w:p w:rsidR="00440B49" w:rsidRPr="00440B49" w:rsidRDefault="00440B49" w:rsidP="00440B49">
      <w:pPr>
        <w:rPr>
          <w:lang w:val="de-DE"/>
        </w:rPr>
        <w:sectPr w:rsidR="00440B49" w:rsidRPr="00440B4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2B" w:rsidRDefault="00DC452B">
      <w:r>
        <w:separator/>
      </w:r>
    </w:p>
  </w:endnote>
  <w:endnote w:type="continuationSeparator" w:id="0">
    <w:p w:rsidR="00DC452B" w:rsidRDefault="00DC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Fuzeile"/>
      <w:tabs>
        <w:tab w:val="clear" w:pos="4536"/>
      </w:tabs>
    </w:pPr>
    <w:r>
      <w:rPr>
        <w:rFonts w:cs="Arial"/>
        <w:sz w:val="20"/>
        <w:szCs w:val="20"/>
      </w:rPr>
      <w:t>PeCo GmbH</w:t>
    </w:r>
    <w:r>
      <w:rPr>
        <w:rFonts w:cs="Arial"/>
        <w:sz w:val="20"/>
        <w:szCs w:val="20"/>
      </w:rPr>
      <w:tab/>
      <w:t xml:space="preserve">Seit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0A3A91">
      <w:rPr>
        <w:rFonts w:cs="Arial"/>
        <w:noProof/>
        <w:sz w:val="20"/>
        <w:szCs w:val="20"/>
      </w:rPr>
      <w:t>11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von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\*Arabic </w:instrText>
    </w:r>
    <w:r>
      <w:rPr>
        <w:rFonts w:cs="Arial"/>
        <w:sz w:val="20"/>
        <w:szCs w:val="20"/>
      </w:rPr>
      <w:fldChar w:fldCharType="separate"/>
    </w:r>
    <w:r w:rsidR="000A3A91">
      <w:rPr>
        <w:rFonts w:cs="Arial"/>
        <w:noProof/>
        <w:sz w:val="20"/>
        <w:szCs w:val="20"/>
      </w:rPr>
      <w:t>11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2B" w:rsidRDefault="00DC452B">
      <w:r>
        <w:separator/>
      </w:r>
    </w:p>
  </w:footnote>
  <w:footnote w:type="continuationSeparator" w:id="0">
    <w:p w:rsidR="00DC452B" w:rsidRDefault="00DC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>
      <w:rPr>
        <w:rFonts w:cs="Arial"/>
        <w:sz w:val="20"/>
        <w:szCs w:val="20"/>
      </w:rPr>
      <w:tab/>
      <w:t>Roboter</w:t>
    </w:r>
  </w:p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0C9E29E4"/>
    <w:multiLevelType w:val="hybridMultilevel"/>
    <w:tmpl w:val="BB7C2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44066"/>
    <w:multiLevelType w:val="hybridMultilevel"/>
    <w:tmpl w:val="855E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0"/>
  </w:num>
  <w:num w:numId="14">
    <w:abstractNumId w:val="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8"/>
    <w:rsid w:val="000134FE"/>
    <w:rsid w:val="000270D2"/>
    <w:rsid w:val="0006130A"/>
    <w:rsid w:val="00077260"/>
    <w:rsid w:val="00081FD8"/>
    <w:rsid w:val="00082B98"/>
    <w:rsid w:val="00091D69"/>
    <w:rsid w:val="000A3A91"/>
    <w:rsid w:val="000A5801"/>
    <w:rsid w:val="000C71DA"/>
    <w:rsid w:val="00110C36"/>
    <w:rsid w:val="001242F2"/>
    <w:rsid w:val="00183ADC"/>
    <w:rsid w:val="00183E99"/>
    <w:rsid w:val="00194E1D"/>
    <w:rsid w:val="001A7462"/>
    <w:rsid w:val="001B1761"/>
    <w:rsid w:val="001B363D"/>
    <w:rsid w:val="001B5B52"/>
    <w:rsid w:val="001C5EAE"/>
    <w:rsid w:val="001D37F3"/>
    <w:rsid w:val="001D72F5"/>
    <w:rsid w:val="001E661E"/>
    <w:rsid w:val="001F4A2F"/>
    <w:rsid w:val="00214BC7"/>
    <w:rsid w:val="00216708"/>
    <w:rsid w:val="002360CF"/>
    <w:rsid w:val="0026646F"/>
    <w:rsid w:val="002707D8"/>
    <w:rsid w:val="002873E3"/>
    <w:rsid w:val="002A1102"/>
    <w:rsid w:val="002A5E50"/>
    <w:rsid w:val="002D2A5E"/>
    <w:rsid w:val="002D7465"/>
    <w:rsid w:val="002E28E6"/>
    <w:rsid w:val="002E682F"/>
    <w:rsid w:val="002E7602"/>
    <w:rsid w:val="00306601"/>
    <w:rsid w:val="003163A1"/>
    <w:rsid w:val="00326645"/>
    <w:rsid w:val="00344E7C"/>
    <w:rsid w:val="00364458"/>
    <w:rsid w:val="00393EFE"/>
    <w:rsid w:val="003C37F2"/>
    <w:rsid w:val="003E7A9C"/>
    <w:rsid w:val="004134A0"/>
    <w:rsid w:val="004250E8"/>
    <w:rsid w:val="00431F6A"/>
    <w:rsid w:val="00435204"/>
    <w:rsid w:val="00440B49"/>
    <w:rsid w:val="0044216B"/>
    <w:rsid w:val="0045461A"/>
    <w:rsid w:val="00487183"/>
    <w:rsid w:val="00497D68"/>
    <w:rsid w:val="004A26FE"/>
    <w:rsid w:val="004E5333"/>
    <w:rsid w:val="00533A3A"/>
    <w:rsid w:val="00545316"/>
    <w:rsid w:val="005500E6"/>
    <w:rsid w:val="0055409D"/>
    <w:rsid w:val="00564331"/>
    <w:rsid w:val="00573D4E"/>
    <w:rsid w:val="00581FED"/>
    <w:rsid w:val="005877F5"/>
    <w:rsid w:val="005A248C"/>
    <w:rsid w:val="005A61BF"/>
    <w:rsid w:val="005A74A3"/>
    <w:rsid w:val="005C23A6"/>
    <w:rsid w:val="005F5483"/>
    <w:rsid w:val="005F622F"/>
    <w:rsid w:val="00601F71"/>
    <w:rsid w:val="006077BC"/>
    <w:rsid w:val="00660C12"/>
    <w:rsid w:val="00681C35"/>
    <w:rsid w:val="006962BF"/>
    <w:rsid w:val="006B60E9"/>
    <w:rsid w:val="006E1283"/>
    <w:rsid w:val="00717ED4"/>
    <w:rsid w:val="00732D4B"/>
    <w:rsid w:val="00737F76"/>
    <w:rsid w:val="007652DB"/>
    <w:rsid w:val="00777A30"/>
    <w:rsid w:val="00794185"/>
    <w:rsid w:val="007945B1"/>
    <w:rsid w:val="007A465A"/>
    <w:rsid w:val="007B2197"/>
    <w:rsid w:val="007C12AA"/>
    <w:rsid w:val="007E1D5C"/>
    <w:rsid w:val="007F2AB3"/>
    <w:rsid w:val="007F6920"/>
    <w:rsid w:val="00803FF6"/>
    <w:rsid w:val="008324C7"/>
    <w:rsid w:val="0085592C"/>
    <w:rsid w:val="00880824"/>
    <w:rsid w:val="008859E8"/>
    <w:rsid w:val="008C1F5D"/>
    <w:rsid w:val="008F297D"/>
    <w:rsid w:val="008F3D5E"/>
    <w:rsid w:val="00900063"/>
    <w:rsid w:val="009041B9"/>
    <w:rsid w:val="00914A07"/>
    <w:rsid w:val="0093663E"/>
    <w:rsid w:val="009404B9"/>
    <w:rsid w:val="00945619"/>
    <w:rsid w:val="00966034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46FD5"/>
    <w:rsid w:val="00B644BA"/>
    <w:rsid w:val="00BB0562"/>
    <w:rsid w:val="00BB2FDB"/>
    <w:rsid w:val="00BD1384"/>
    <w:rsid w:val="00BE1ADB"/>
    <w:rsid w:val="00C00749"/>
    <w:rsid w:val="00C12D45"/>
    <w:rsid w:val="00C16717"/>
    <w:rsid w:val="00C20440"/>
    <w:rsid w:val="00C50A22"/>
    <w:rsid w:val="00C6447F"/>
    <w:rsid w:val="00CB01EC"/>
    <w:rsid w:val="00CC25B4"/>
    <w:rsid w:val="00CE13FE"/>
    <w:rsid w:val="00CF0EE3"/>
    <w:rsid w:val="00D16E78"/>
    <w:rsid w:val="00D541D4"/>
    <w:rsid w:val="00D623D1"/>
    <w:rsid w:val="00D92F78"/>
    <w:rsid w:val="00DA3832"/>
    <w:rsid w:val="00DA4D61"/>
    <w:rsid w:val="00DC452B"/>
    <w:rsid w:val="00DE3B64"/>
    <w:rsid w:val="00E13657"/>
    <w:rsid w:val="00E31099"/>
    <w:rsid w:val="00E6584E"/>
    <w:rsid w:val="00EC2008"/>
    <w:rsid w:val="00EC37EF"/>
    <w:rsid w:val="00EF6F73"/>
    <w:rsid w:val="00F04D1C"/>
    <w:rsid w:val="00F12F73"/>
    <w:rsid w:val="00F135F2"/>
    <w:rsid w:val="00F24447"/>
    <w:rsid w:val="00F801A2"/>
    <w:rsid w:val="00F9500A"/>
    <w:rsid w:val="00FA5133"/>
    <w:rsid w:val="00FA6DD8"/>
    <w:rsid w:val="00FB6840"/>
    <w:rsid w:val="00FC3F70"/>
    <w:rsid w:val="00FD35B5"/>
    <w:rsid w:val="00FE3181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DE104A4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B4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17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5EB5-0A06-40BB-A1A5-CE487F6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9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46</cp:revision>
  <cp:lastPrinted>2012-12-28T07:21:00Z</cp:lastPrinted>
  <dcterms:created xsi:type="dcterms:W3CDTF">2017-08-31T17:41:00Z</dcterms:created>
  <dcterms:modified xsi:type="dcterms:W3CDTF">2018-01-31T06:38:00Z</dcterms:modified>
</cp:coreProperties>
</file>